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E34D53" w14:textId="6BCAD8A5" w:rsidR="00080A57" w:rsidRPr="00080A57" w:rsidRDefault="00867E80" w:rsidP="00080A57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080A57" w:rsidRPr="00080A57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8F2D" w14:textId="77777777" w:rsidR="00080A57" w:rsidRDefault="008F5415" w:rsidP="00080A57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942703">
      <w:rPr>
        <w:rFonts w:ascii="Arial" w:hAnsi="Arial" w:cs="Arial"/>
        <w:sz w:val="16"/>
      </w:rPr>
      <w:t>C</w:t>
    </w:r>
    <w:r w:rsidR="00285263" w:rsidRPr="00942703">
      <w:rPr>
        <w:rFonts w:ascii="Arial" w:hAnsi="Arial" w:cs="Arial"/>
        <w:sz w:val="16"/>
      </w:rPr>
      <w:t xml:space="preserve">olart </w:t>
    </w:r>
    <w:r w:rsidR="00080A57">
      <w:rPr>
        <w:rFonts w:ascii="Arial" w:hAnsi="Arial" w:cs="Arial"/>
        <w:sz w:val="16"/>
        <w:szCs w:val="16"/>
      </w:rPr>
      <w:t xml:space="preserve">Benelux </w:t>
    </w:r>
    <w:proofErr w:type="spellStart"/>
    <w:r w:rsidR="00080A57">
      <w:rPr>
        <w:rFonts w:ascii="Arial" w:hAnsi="Arial" w:cs="Arial"/>
        <w:sz w:val="16"/>
        <w:szCs w:val="16"/>
      </w:rPr>
      <w:t>b.v</w:t>
    </w:r>
    <w:proofErr w:type="spellEnd"/>
    <w:r w:rsidR="00080A57">
      <w:rPr>
        <w:rFonts w:ascii="Arial" w:hAnsi="Arial" w:cs="Arial"/>
        <w:sz w:val="16"/>
        <w:szCs w:val="16"/>
      </w:rPr>
      <w:t xml:space="preserve">., </w:t>
    </w:r>
    <w:proofErr w:type="spellStart"/>
    <w:r w:rsidR="00080A57">
      <w:rPr>
        <w:rFonts w:ascii="Arial" w:hAnsi="Arial" w:cs="Arial"/>
        <w:sz w:val="16"/>
        <w:szCs w:val="16"/>
      </w:rPr>
      <w:t>Minervum</w:t>
    </w:r>
    <w:proofErr w:type="spellEnd"/>
    <w:r w:rsidR="00080A57">
      <w:rPr>
        <w:rFonts w:ascii="Arial" w:hAnsi="Arial" w:cs="Arial"/>
        <w:sz w:val="16"/>
        <w:szCs w:val="16"/>
      </w:rPr>
      <w:t xml:space="preserve"> 7491, 4817 ZP Breda, Nederland</w:t>
    </w:r>
  </w:p>
  <w:p w14:paraId="689D68B6" w14:textId="10DF6503" w:rsidR="00B11E8B" w:rsidRPr="00492D41" w:rsidRDefault="00080A57" w:rsidP="00080A57">
    <w:pPr>
      <w:ind w:left="709"/>
      <w:rPr>
        <w:rFonts w:ascii="Arial" w:hAnsi="Arial" w:cs="Arial"/>
        <w:sz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>
      <w:rPr>
        <w:rFonts w:ascii="Times" w:eastAsia="Times New Roman" w:hAnsi="Times" w:cs="Times New Roman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77C3" w14:textId="001CF6B9" w:rsidR="005E29C0" w:rsidRPr="005E29C0" w:rsidRDefault="00285263" w:rsidP="005E29C0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</w:t>
    </w:r>
    <w:r w:rsidRPr="00942703">
      <w:rPr>
        <w:rFonts w:ascii="Arial" w:hAnsi="Arial" w:cs="Arial"/>
        <w:sz w:val="16"/>
      </w:rPr>
      <w:t xml:space="preserve">olart </w:t>
    </w:r>
    <w:r w:rsidR="005E29C0" w:rsidRPr="005E29C0">
      <w:rPr>
        <w:rFonts w:ascii="Arial" w:hAnsi="Arial" w:cs="Arial"/>
        <w:sz w:val="16"/>
      </w:rPr>
      <w:t xml:space="preserve">Benelux </w:t>
    </w:r>
    <w:proofErr w:type="spellStart"/>
    <w:r w:rsidR="005E29C0" w:rsidRPr="005E29C0">
      <w:rPr>
        <w:rFonts w:ascii="Arial" w:hAnsi="Arial" w:cs="Arial"/>
        <w:sz w:val="16"/>
      </w:rPr>
      <w:t>b.v</w:t>
    </w:r>
    <w:proofErr w:type="spellEnd"/>
    <w:r w:rsidR="005E29C0" w:rsidRPr="005E29C0">
      <w:rPr>
        <w:rFonts w:ascii="Arial" w:hAnsi="Arial" w:cs="Arial"/>
        <w:sz w:val="16"/>
      </w:rPr>
      <w:t xml:space="preserve">., </w:t>
    </w:r>
    <w:proofErr w:type="spellStart"/>
    <w:r w:rsidR="005E29C0" w:rsidRPr="005E29C0">
      <w:rPr>
        <w:rFonts w:ascii="Arial" w:hAnsi="Arial" w:cs="Arial"/>
        <w:sz w:val="16"/>
      </w:rPr>
      <w:t>Minervum</w:t>
    </w:r>
    <w:proofErr w:type="spellEnd"/>
    <w:r w:rsidR="005E29C0" w:rsidRPr="005E29C0">
      <w:rPr>
        <w:rFonts w:ascii="Arial" w:hAnsi="Arial" w:cs="Arial"/>
        <w:sz w:val="16"/>
      </w:rPr>
      <w:t xml:space="preserve"> 7491, 4817 ZP Breda, Nederland</w:t>
    </w:r>
  </w:p>
  <w:p w14:paraId="44ECF98E" w14:textId="387F20E0" w:rsidR="008F5415" w:rsidRPr="00285263" w:rsidRDefault="005E29C0" w:rsidP="005E29C0">
    <w:pPr>
      <w:pStyle w:val="Footer"/>
      <w:ind w:left="709" w:right="-1339"/>
      <w:rPr>
        <w:rFonts w:ascii="Arial" w:hAnsi="Arial" w:cs="Arial"/>
        <w:sz w:val="16"/>
      </w:rPr>
    </w:pPr>
    <w:r w:rsidRPr="005E29C0">
      <w:rPr>
        <w:rFonts w:ascii="Arial" w:hAnsi="Arial" w:cs="Arial"/>
        <w:sz w:val="16"/>
      </w:rPr>
      <w:t>+31 85 485 54 60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80A57"/>
    <w:rsid w:val="000E555D"/>
    <w:rsid w:val="00130837"/>
    <w:rsid w:val="00285263"/>
    <w:rsid w:val="00401E73"/>
    <w:rsid w:val="00472462"/>
    <w:rsid w:val="00473315"/>
    <w:rsid w:val="00492D41"/>
    <w:rsid w:val="005858B8"/>
    <w:rsid w:val="005D53EC"/>
    <w:rsid w:val="005E29C0"/>
    <w:rsid w:val="006168A7"/>
    <w:rsid w:val="00751287"/>
    <w:rsid w:val="007D51D4"/>
    <w:rsid w:val="00867E80"/>
    <w:rsid w:val="008F5415"/>
    <w:rsid w:val="00A2716C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ENELUX</ColArt_DocumentCategory>
  </documentManagement>
</p:properties>
</file>

<file path=customXml/itemProps1.xml><?xml version="1.0" encoding="utf-8"?>
<ds:datastoreItem xmlns:ds="http://schemas.openxmlformats.org/officeDocument/2006/customXml" ds:itemID="{8D819204-C7FE-4569-8A5F-46752AFF7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A2F80-E56B-4858-B116-572D9181B46A}"/>
</file>

<file path=customXml/itemProps3.xml><?xml version="1.0" encoding="utf-8"?>
<ds:datastoreItem xmlns:ds="http://schemas.openxmlformats.org/officeDocument/2006/customXml" ds:itemID="{227E0BF4-2B5A-4FDA-B711-3D49E82E9C36}"/>
</file>

<file path=customXml/itemProps4.xml><?xml version="1.0" encoding="utf-8"?>
<ds:datastoreItem xmlns:ds="http://schemas.openxmlformats.org/officeDocument/2006/customXml" ds:itemID="{AB178529-AE35-41E7-AB1B-4BBE0841F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09:46:00Z</dcterms:created>
  <dcterms:modified xsi:type="dcterms:W3CDTF">2018-10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